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浦东人的民国版本  下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浦东人的民国版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34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五十浦东人的民国版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